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09" w:rsidRDefault="00034D96" w:rsidP="00034D96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</w:p>
    <w:p w:rsidR="00034D96" w:rsidRDefault="00034D96" w:rsidP="00034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</w:p>
    <w:p w:rsidR="00034D96" w:rsidRDefault="006C63EF" w:rsidP="00034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dzień </w:t>
      </w:r>
      <w:r w:rsidR="008C71F2">
        <w:rPr>
          <w:b/>
          <w:sz w:val="32"/>
          <w:szCs w:val="32"/>
        </w:rPr>
        <w:t>21-23</w:t>
      </w:r>
      <w:r w:rsidR="009A67A3" w:rsidRPr="009A67A3">
        <w:rPr>
          <w:b/>
          <w:sz w:val="32"/>
          <w:szCs w:val="32"/>
        </w:rPr>
        <w:t>.10</w:t>
      </w:r>
      <w:r w:rsidR="00034D96" w:rsidRPr="009A67A3">
        <w:rPr>
          <w:b/>
          <w:sz w:val="32"/>
          <w:szCs w:val="32"/>
        </w:rPr>
        <w:t>.2022</w:t>
      </w:r>
    </w:p>
    <w:p w:rsidR="00034D96" w:rsidRDefault="00034D96" w:rsidP="00034D96">
      <w:pPr>
        <w:jc w:val="center"/>
        <w:rPr>
          <w:b/>
          <w:sz w:val="32"/>
          <w:szCs w:val="32"/>
        </w:rPr>
      </w:pPr>
    </w:p>
    <w:p w:rsidR="00034D96" w:rsidRDefault="00034D96" w:rsidP="00034D96">
      <w:pPr>
        <w:jc w:val="center"/>
        <w:rPr>
          <w:b/>
          <w:sz w:val="32"/>
          <w:szCs w:val="32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204"/>
        <w:gridCol w:w="6"/>
        <w:gridCol w:w="2184"/>
        <w:gridCol w:w="2687"/>
        <w:gridCol w:w="2700"/>
      </w:tblGrid>
      <w:tr w:rsidR="00034D96" w:rsidTr="008C71F2">
        <w:trPr>
          <w:jc w:val="center"/>
        </w:trPr>
        <w:tc>
          <w:tcPr>
            <w:tcW w:w="2210" w:type="dxa"/>
            <w:gridSpan w:val="2"/>
          </w:tcPr>
          <w:p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184" w:type="dxa"/>
          </w:tcPr>
          <w:p w:rsidR="00034D96" w:rsidRDefault="008C71F2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053325">
              <w:rPr>
                <w:b/>
                <w:sz w:val="32"/>
                <w:szCs w:val="32"/>
              </w:rPr>
              <w:t>.10</w:t>
            </w:r>
            <w:r w:rsidR="007E4457">
              <w:rPr>
                <w:b/>
                <w:sz w:val="32"/>
                <w:szCs w:val="32"/>
              </w:rPr>
              <w:t>.2022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9A67A3">
              <w:rPr>
                <w:b/>
                <w:sz w:val="32"/>
                <w:szCs w:val="32"/>
              </w:rPr>
              <w:t>PIĄTEK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</w:t>
            </w:r>
            <w:r w:rsidRPr="00B17EC8">
              <w:rPr>
                <w:b/>
                <w:sz w:val="28"/>
                <w:szCs w:val="28"/>
              </w:rPr>
              <w:t>klasy</w:t>
            </w:r>
            <w:r w:rsidR="00B17EC8">
              <w:rPr>
                <w:b/>
                <w:sz w:val="28"/>
                <w:szCs w:val="28"/>
              </w:rPr>
              <w:t>/godziny</w:t>
            </w:r>
          </w:p>
        </w:tc>
        <w:tc>
          <w:tcPr>
            <w:tcW w:w="2687" w:type="dxa"/>
          </w:tcPr>
          <w:p w:rsidR="00034D96" w:rsidRDefault="008C71F2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053325">
              <w:rPr>
                <w:b/>
                <w:sz w:val="32"/>
                <w:szCs w:val="32"/>
              </w:rPr>
              <w:t>.10</w:t>
            </w:r>
            <w:r w:rsidR="007E4457">
              <w:rPr>
                <w:b/>
                <w:sz w:val="32"/>
                <w:szCs w:val="32"/>
              </w:rPr>
              <w:t>.2022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9A67A3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700" w:type="dxa"/>
          </w:tcPr>
          <w:p w:rsidR="00034D96" w:rsidRDefault="008C71F2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8935A6">
              <w:rPr>
                <w:b/>
                <w:sz w:val="32"/>
                <w:szCs w:val="32"/>
              </w:rPr>
              <w:t>.</w:t>
            </w:r>
            <w:r w:rsidR="00053325">
              <w:rPr>
                <w:b/>
                <w:sz w:val="32"/>
                <w:szCs w:val="32"/>
              </w:rPr>
              <w:t>10</w:t>
            </w:r>
            <w:r w:rsidR="007E4457">
              <w:rPr>
                <w:b/>
                <w:sz w:val="32"/>
                <w:szCs w:val="32"/>
              </w:rPr>
              <w:t>.2022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9A67A3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4D96" w:rsidRPr="008935A6" w:rsidTr="008C71F2">
        <w:trPr>
          <w:jc w:val="center"/>
        </w:trPr>
        <w:tc>
          <w:tcPr>
            <w:tcW w:w="2210" w:type="dxa"/>
            <w:gridSpan w:val="2"/>
          </w:tcPr>
          <w:p w:rsidR="00034D96" w:rsidRPr="008935A6" w:rsidRDefault="008935A6" w:rsidP="00034D96">
            <w:pPr>
              <w:rPr>
                <w:b/>
                <w:sz w:val="32"/>
                <w:szCs w:val="32"/>
              </w:rPr>
            </w:pPr>
            <w:r w:rsidRPr="008935A6">
              <w:rPr>
                <w:b/>
                <w:sz w:val="32"/>
                <w:szCs w:val="32"/>
              </w:rPr>
              <w:t>Opiekun Medyczny</w:t>
            </w:r>
          </w:p>
          <w:p w:rsidR="008935A6" w:rsidRPr="008935A6" w:rsidRDefault="008935A6" w:rsidP="00034D96">
            <w:pPr>
              <w:rPr>
                <w:b/>
                <w:sz w:val="32"/>
                <w:szCs w:val="32"/>
              </w:rPr>
            </w:pPr>
            <w:r w:rsidRPr="008935A6">
              <w:rPr>
                <w:b/>
                <w:sz w:val="32"/>
                <w:szCs w:val="32"/>
              </w:rPr>
              <w:t xml:space="preserve">Semestr </w:t>
            </w:r>
            <w:r>
              <w:rPr>
                <w:b/>
                <w:sz w:val="32"/>
                <w:szCs w:val="32"/>
              </w:rPr>
              <w:t>1</w:t>
            </w:r>
          </w:p>
          <w:p w:rsidR="00FE6D88" w:rsidRPr="008935A6" w:rsidRDefault="00FE6D88" w:rsidP="00034D96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</w:tcPr>
          <w:p w:rsidR="008935A6" w:rsidRPr="008935A6" w:rsidRDefault="008935A6" w:rsidP="008935A6">
            <w:pPr>
              <w:jc w:val="center"/>
              <w:rPr>
                <w:sz w:val="28"/>
                <w:szCs w:val="28"/>
              </w:rPr>
            </w:pPr>
          </w:p>
          <w:p w:rsidR="009A67A3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– 17:05</w:t>
            </w:r>
          </w:p>
          <w:p w:rsidR="00266BEF" w:rsidRPr="007E4457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  <w:tc>
          <w:tcPr>
            <w:tcW w:w="2687" w:type="dxa"/>
          </w:tcPr>
          <w:p w:rsidR="00266BEF" w:rsidRDefault="00266BEF" w:rsidP="00266BEF">
            <w:pPr>
              <w:jc w:val="center"/>
              <w:rPr>
                <w:sz w:val="28"/>
                <w:szCs w:val="28"/>
              </w:rPr>
            </w:pPr>
          </w:p>
          <w:p w:rsidR="009A67A3" w:rsidRPr="003F3319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8:00 – 1</w:t>
            </w:r>
            <w:r w:rsidR="00483F11">
              <w:rPr>
                <w:b/>
                <w:sz w:val="28"/>
                <w:szCs w:val="28"/>
              </w:rPr>
              <w:t>3:4</w:t>
            </w:r>
            <w:r w:rsidRPr="003F3319">
              <w:rPr>
                <w:b/>
                <w:sz w:val="28"/>
                <w:szCs w:val="28"/>
              </w:rPr>
              <w:t>5</w:t>
            </w:r>
          </w:p>
          <w:p w:rsidR="00266BEF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Pracownia med.</w:t>
            </w:r>
          </w:p>
          <w:p w:rsidR="009A67A3" w:rsidRPr="008935A6" w:rsidRDefault="009A67A3" w:rsidP="009A6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35A6" w:rsidRPr="008935A6" w:rsidRDefault="008935A6" w:rsidP="008935A6">
            <w:pPr>
              <w:jc w:val="center"/>
              <w:rPr>
                <w:sz w:val="28"/>
                <w:szCs w:val="28"/>
              </w:rPr>
            </w:pPr>
          </w:p>
          <w:p w:rsidR="008935A6" w:rsidRPr="00D330B3" w:rsidRDefault="00483F11" w:rsidP="009A6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D330B3" w:rsidRPr="00D330B3">
              <w:rPr>
                <w:b/>
                <w:sz w:val="28"/>
                <w:szCs w:val="28"/>
              </w:rPr>
              <w:t>0 –</w:t>
            </w:r>
            <w:r w:rsidR="00D330B3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7</w:t>
            </w:r>
            <w:r w:rsidR="00D330B3" w:rsidRPr="00D330B3">
              <w:rPr>
                <w:b/>
                <w:sz w:val="28"/>
                <w:szCs w:val="28"/>
              </w:rPr>
              <w:t>:</w:t>
            </w:r>
            <w:r w:rsidR="00464F8B">
              <w:rPr>
                <w:b/>
                <w:sz w:val="28"/>
                <w:szCs w:val="28"/>
              </w:rPr>
              <w:t>5</w:t>
            </w:r>
            <w:r w:rsidR="00D330B3" w:rsidRPr="00D330B3">
              <w:rPr>
                <w:b/>
                <w:sz w:val="28"/>
                <w:szCs w:val="28"/>
              </w:rPr>
              <w:t>5</w:t>
            </w:r>
          </w:p>
          <w:p w:rsidR="00D330B3" w:rsidRDefault="00D330B3" w:rsidP="009A67A3">
            <w:pPr>
              <w:jc w:val="center"/>
              <w:rPr>
                <w:b/>
                <w:sz w:val="28"/>
                <w:szCs w:val="28"/>
              </w:rPr>
            </w:pPr>
            <w:r w:rsidRPr="00D330B3">
              <w:rPr>
                <w:b/>
                <w:sz w:val="28"/>
                <w:szCs w:val="28"/>
              </w:rPr>
              <w:t>Sala nr 26</w:t>
            </w:r>
          </w:p>
          <w:p w:rsidR="00483F11" w:rsidRPr="003F3319" w:rsidRDefault="00483F11" w:rsidP="00483F11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1</w:t>
            </w:r>
            <w:r w:rsidR="00464F8B">
              <w:rPr>
                <w:b/>
                <w:sz w:val="28"/>
                <w:szCs w:val="28"/>
              </w:rPr>
              <w:t>8:0</w:t>
            </w:r>
            <w:bookmarkStart w:id="0" w:name="_GoBack"/>
            <w:bookmarkEnd w:id="0"/>
            <w:r w:rsidRPr="003F3319">
              <w:rPr>
                <w:b/>
                <w:sz w:val="28"/>
                <w:szCs w:val="28"/>
              </w:rPr>
              <w:t>0 -19:35</w:t>
            </w:r>
          </w:p>
          <w:p w:rsidR="00483F11" w:rsidRDefault="00483F11" w:rsidP="00483F11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Pracownia med.</w:t>
            </w:r>
          </w:p>
          <w:p w:rsidR="00483F11" w:rsidRPr="008935A6" w:rsidRDefault="00483F11" w:rsidP="009A67A3">
            <w:pPr>
              <w:jc w:val="center"/>
              <w:rPr>
                <w:sz w:val="28"/>
                <w:szCs w:val="28"/>
              </w:rPr>
            </w:pPr>
          </w:p>
        </w:tc>
      </w:tr>
      <w:tr w:rsidR="00B17EC8" w:rsidRPr="008935A6" w:rsidTr="008C71F2">
        <w:trPr>
          <w:trHeight w:val="1554"/>
          <w:jc w:val="center"/>
        </w:trPr>
        <w:tc>
          <w:tcPr>
            <w:tcW w:w="2210" w:type="dxa"/>
            <w:gridSpan w:val="2"/>
          </w:tcPr>
          <w:p w:rsidR="00B17EC8" w:rsidRDefault="00B17EC8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piekun Medyczny </w:t>
            </w:r>
          </w:p>
          <w:p w:rsidR="00B17EC8" w:rsidRPr="008935A6" w:rsidRDefault="00B17EC8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 2</w:t>
            </w:r>
          </w:p>
        </w:tc>
        <w:tc>
          <w:tcPr>
            <w:tcW w:w="2184" w:type="dxa"/>
          </w:tcPr>
          <w:p w:rsidR="00350C34" w:rsidRDefault="00350C34" w:rsidP="00053325">
            <w:pPr>
              <w:jc w:val="center"/>
              <w:rPr>
                <w:sz w:val="28"/>
                <w:szCs w:val="28"/>
              </w:rPr>
            </w:pPr>
          </w:p>
          <w:p w:rsidR="009A67A3" w:rsidRPr="00350C34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:10 </w:t>
            </w:r>
            <w:r w:rsidRPr="00350C34">
              <w:rPr>
                <w:b/>
                <w:sz w:val="28"/>
                <w:szCs w:val="28"/>
              </w:rPr>
              <w:t>– 1</w:t>
            </w:r>
            <w:r w:rsidR="00483F11">
              <w:rPr>
                <w:b/>
                <w:sz w:val="28"/>
                <w:szCs w:val="28"/>
              </w:rPr>
              <w:t>8:4</w:t>
            </w:r>
            <w:r w:rsidRPr="00350C34">
              <w:rPr>
                <w:b/>
                <w:sz w:val="28"/>
                <w:szCs w:val="28"/>
              </w:rPr>
              <w:t>5</w:t>
            </w:r>
          </w:p>
          <w:p w:rsidR="009A67A3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 w:rsidRPr="00350C34">
              <w:rPr>
                <w:b/>
                <w:sz w:val="28"/>
                <w:szCs w:val="28"/>
              </w:rPr>
              <w:t>Sala nr</w:t>
            </w:r>
            <w:r>
              <w:rPr>
                <w:b/>
                <w:sz w:val="28"/>
                <w:szCs w:val="28"/>
              </w:rPr>
              <w:t xml:space="preserve"> 26</w:t>
            </w:r>
          </w:p>
          <w:p w:rsidR="008C71F2" w:rsidRPr="008935A6" w:rsidRDefault="008C71F2" w:rsidP="009A67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:rsidR="009A67A3" w:rsidRPr="009A67A3" w:rsidRDefault="009A67A3" w:rsidP="009A67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9A67A3">
              <w:rPr>
                <w:b/>
                <w:sz w:val="28"/>
                <w:szCs w:val="28"/>
              </w:rPr>
              <w:t>13:00 – 14:35</w:t>
            </w:r>
          </w:p>
          <w:p w:rsidR="009A67A3" w:rsidRPr="009A67A3" w:rsidRDefault="003F1CA3" w:rsidP="009A6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</w:t>
            </w:r>
            <w:r w:rsidR="009A67A3" w:rsidRPr="009A67A3">
              <w:rPr>
                <w:b/>
                <w:sz w:val="28"/>
                <w:szCs w:val="28"/>
              </w:rPr>
              <w:t xml:space="preserve"> nr 26</w:t>
            </w:r>
          </w:p>
          <w:p w:rsidR="009A67A3" w:rsidRPr="003F3319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14:40 -19:35</w:t>
            </w:r>
          </w:p>
          <w:p w:rsidR="00350C34" w:rsidRDefault="009A67A3" w:rsidP="009A67A3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Pracownia med.</w:t>
            </w:r>
          </w:p>
          <w:p w:rsidR="009A67A3" w:rsidRPr="008935A6" w:rsidRDefault="009A67A3" w:rsidP="009A6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50C34" w:rsidRDefault="00350C34" w:rsidP="008935A6">
            <w:pPr>
              <w:jc w:val="center"/>
              <w:rPr>
                <w:sz w:val="28"/>
                <w:szCs w:val="28"/>
              </w:rPr>
            </w:pPr>
          </w:p>
          <w:p w:rsidR="00483F11" w:rsidRPr="003F3319" w:rsidRDefault="00483F11" w:rsidP="00483F11">
            <w:pPr>
              <w:jc w:val="center"/>
              <w:rPr>
                <w:b/>
                <w:sz w:val="28"/>
                <w:szCs w:val="28"/>
              </w:rPr>
            </w:pPr>
            <w:r w:rsidRPr="003F3319">
              <w:rPr>
                <w:b/>
                <w:sz w:val="28"/>
                <w:szCs w:val="28"/>
              </w:rPr>
              <w:t>8:00 – 1</w:t>
            </w:r>
            <w:r>
              <w:rPr>
                <w:b/>
                <w:sz w:val="28"/>
                <w:szCs w:val="28"/>
              </w:rPr>
              <w:t>1:1</w:t>
            </w:r>
            <w:r w:rsidRPr="003F3319">
              <w:rPr>
                <w:b/>
                <w:sz w:val="28"/>
                <w:szCs w:val="28"/>
              </w:rPr>
              <w:t>5</w:t>
            </w:r>
          </w:p>
          <w:p w:rsidR="00483F11" w:rsidRDefault="00483F11" w:rsidP="00483F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6</w:t>
            </w:r>
          </w:p>
          <w:p w:rsidR="00D330B3" w:rsidRPr="00D330B3" w:rsidRDefault="00D330B3" w:rsidP="00893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3F1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:20 </w:t>
            </w:r>
            <w:r w:rsidRPr="00D330B3">
              <w:rPr>
                <w:b/>
                <w:sz w:val="28"/>
                <w:szCs w:val="28"/>
              </w:rPr>
              <w:t>– 1</w:t>
            </w:r>
            <w:r w:rsidR="00483F11">
              <w:rPr>
                <w:b/>
                <w:sz w:val="28"/>
                <w:szCs w:val="28"/>
              </w:rPr>
              <w:t>7</w:t>
            </w:r>
            <w:r w:rsidRPr="00D330B3">
              <w:rPr>
                <w:b/>
                <w:sz w:val="28"/>
                <w:szCs w:val="28"/>
              </w:rPr>
              <w:t>:</w:t>
            </w:r>
            <w:r w:rsidR="00464F8B">
              <w:rPr>
                <w:b/>
                <w:sz w:val="28"/>
                <w:szCs w:val="28"/>
              </w:rPr>
              <w:t>5</w:t>
            </w:r>
            <w:r w:rsidRPr="00D330B3">
              <w:rPr>
                <w:b/>
                <w:sz w:val="28"/>
                <w:szCs w:val="28"/>
              </w:rPr>
              <w:t>5</w:t>
            </w:r>
          </w:p>
          <w:p w:rsidR="00D330B3" w:rsidRPr="00D330B3" w:rsidRDefault="00483F11" w:rsidP="00893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:rsidR="00B17EC8" w:rsidRPr="008935A6" w:rsidRDefault="00B17EC8" w:rsidP="00053325">
            <w:pPr>
              <w:jc w:val="center"/>
              <w:rPr>
                <w:sz w:val="28"/>
                <w:szCs w:val="28"/>
              </w:rPr>
            </w:pPr>
          </w:p>
        </w:tc>
      </w:tr>
      <w:tr w:rsidR="008B67D6" w:rsidRPr="008935A6" w:rsidTr="008C71F2">
        <w:trPr>
          <w:trHeight w:val="1554"/>
          <w:jc w:val="center"/>
        </w:trPr>
        <w:tc>
          <w:tcPr>
            <w:tcW w:w="2210" w:type="dxa"/>
            <w:gridSpan w:val="2"/>
          </w:tcPr>
          <w:p w:rsidR="008B67D6" w:rsidRDefault="008C71F2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:rsidR="008C71F2" w:rsidRDefault="008C71F2" w:rsidP="003F1C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estr  </w:t>
            </w:r>
            <w:r w:rsidR="00483F11">
              <w:rPr>
                <w:b/>
                <w:sz w:val="32"/>
                <w:szCs w:val="32"/>
              </w:rPr>
              <w:t xml:space="preserve">1 </w:t>
            </w:r>
          </w:p>
          <w:p w:rsidR="003F1CA3" w:rsidRDefault="003F1CA3" w:rsidP="003F1C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 2</w:t>
            </w:r>
          </w:p>
        </w:tc>
        <w:tc>
          <w:tcPr>
            <w:tcW w:w="2184" w:type="dxa"/>
          </w:tcPr>
          <w:p w:rsidR="008B67D6" w:rsidRDefault="008B67D6" w:rsidP="00053325">
            <w:pPr>
              <w:jc w:val="center"/>
              <w:rPr>
                <w:sz w:val="28"/>
                <w:szCs w:val="28"/>
              </w:rPr>
            </w:pPr>
          </w:p>
          <w:p w:rsidR="008B67D6" w:rsidRDefault="008B67D6" w:rsidP="00053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2687" w:type="dxa"/>
          </w:tcPr>
          <w:p w:rsidR="008B67D6" w:rsidRDefault="008B67D6" w:rsidP="009A67A3">
            <w:pPr>
              <w:rPr>
                <w:b/>
                <w:sz w:val="28"/>
                <w:szCs w:val="28"/>
              </w:rPr>
            </w:pPr>
          </w:p>
          <w:p w:rsidR="008B67D6" w:rsidRDefault="008B67D6" w:rsidP="008B6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</w:t>
            </w:r>
            <w:r w:rsidR="008C71F2">
              <w:rPr>
                <w:b/>
                <w:sz w:val="28"/>
                <w:szCs w:val="28"/>
              </w:rPr>
              <w:t>5:2</w:t>
            </w:r>
            <w:r>
              <w:rPr>
                <w:b/>
                <w:sz w:val="28"/>
                <w:szCs w:val="28"/>
              </w:rPr>
              <w:t>5</w:t>
            </w:r>
          </w:p>
          <w:p w:rsidR="008B67D6" w:rsidRDefault="008C71F2" w:rsidP="008B6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:rsidR="003F1CA3" w:rsidRDefault="003F1CA3" w:rsidP="008B6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5:25</w:t>
            </w:r>
          </w:p>
          <w:p w:rsidR="003F1CA3" w:rsidRDefault="003F1CA3" w:rsidP="008B6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8</w:t>
            </w:r>
          </w:p>
        </w:tc>
        <w:tc>
          <w:tcPr>
            <w:tcW w:w="2700" w:type="dxa"/>
          </w:tcPr>
          <w:p w:rsidR="008B67D6" w:rsidRDefault="008B67D6" w:rsidP="008935A6">
            <w:pPr>
              <w:jc w:val="center"/>
              <w:rPr>
                <w:sz w:val="28"/>
                <w:szCs w:val="28"/>
              </w:rPr>
            </w:pPr>
          </w:p>
          <w:p w:rsidR="003F1CA3" w:rsidRDefault="003F1CA3" w:rsidP="003F1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:rsidR="003F1CA3" w:rsidRDefault="003F1CA3" w:rsidP="003F1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:rsidR="003F1CA3" w:rsidRDefault="003F1CA3" w:rsidP="003F1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5:25</w:t>
            </w:r>
          </w:p>
          <w:p w:rsidR="008B67D6" w:rsidRDefault="003F1CA3" w:rsidP="003F1C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8</w:t>
            </w:r>
          </w:p>
        </w:tc>
      </w:tr>
      <w:tr w:rsidR="008C71F2" w:rsidTr="008C71F2">
        <w:trPr>
          <w:trHeight w:val="785"/>
          <w:jc w:val="center"/>
        </w:trPr>
        <w:tc>
          <w:tcPr>
            <w:tcW w:w="2204" w:type="dxa"/>
          </w:tcPr>
          <w:p w:rsidR="008C71F2" w:rsidRDefault="008C71F2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C71F2" w:rsidRDefault="008C71F2" w:rsidP="00767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2"/>
          </w:tcPr>
          <w:p w:rsidR="008C71F2" w:rsidRDefault="008C71F2" w:rsidP="008C71F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C71F2" w:rsidRDefault="008C71F2" w:rsidP="00767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8C71F2" w:rsidRDefault="008C71F2" w:rsidP="008C71F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C71F2" w:rsidRDefault="008C71F2" w:rsidP="00767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C71F2" w:rsidRDefault="008C71F2">
            <w:pPr>
              <w:rPr>
                <w:b/>
                <w:sz w:val="28"/>
                <w:szCs w:val="28"/>
              </w:rPr>
            </w:pPr>
          </w:p>
          <w:p w:rsidR="008C71F2" w:rsidRDefault="008C71F2" w:rsidP="007677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1F2" w:rsidTr="0076773F">
        <w:trPr>
          <w:trHeight w:val="785"/>
          <w:jc w:val="center"/>
        </w:trPr>
        <w:tc>
          <w:tcPr>
            <w:tcW w:w="9781" w:type="dxa"/>
            <w:gridSpan w:val="5"/>
          </w:tcPr>
          <w:p w:rsidR="008C71F2" w:rsidRDefault="008C71F2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:rsidR="00034D96" w:rsidRPr="00034D96" w:rsidRDefault="00034D96" w:rsidP="00034D96">
      <w:pPr>
        <w:rPr>
          <w:b/>
          <w:sz w:val="32"/>
          <w:szCs w:val="32"/>
        </w:rPr>
      </w:pPr>
    </w:p>
    <w:p w:rsidR="00034D96" w:rsidRPr="00917408" w:rsidRDefault="00034D96" w:rsidP="00917408">
      <w:pPr>
        <w:jc w:val="center"/>
        <w:rPr>
          <w:b/>
          <w:sz w:val="32"/>
          <w:szCs w:val="32"/>
        </w:rPr>
      </w:pP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34D96"/>
    <w:rsid w:val="00053325"/>
    <w:rsid w:val="00266BEF"/>
    <w:rsid w:val="0028077A"/>
    <w:rsid w:val="002A5F5D"/>
    <w:rsid w:val="00350C34"/>
    <w:rsid w:val="003A0BFC"/>
    <w:rsid w:val="003F1CA3"/>
    <w:rsid w:val="003F3319"/>
    <w:rsid w:val="004357AF"/>
    <w:rsid w:val="00464F8B"/>
    <w:rsid w:val="00483F11"/>
    <w:rsid w:val="00524609"/>
    <w:rsid w:val="00533881"/>
    <w:rsid w:val="006C63EF"/>
    <w:rsid w:val="006D3E09"/>
    <w:rsid w:val="007070C7"/>
    <w:rsid w:val="00745190"/>
    <w:rsid w:val="0076773F"/>
    <w:rsid w:val="007A7E13"/>
    <w:rsid w:val="007E4457"/>
    <w:rsid w:val="008935A6"/>
    <w:rsid w:val="008B67D6"/>
    <w:rsid w:val="008C71F2"/>
    <w:rsid w:val="00917408"/>
    <w:rsid w:val="009A67A3"/>
    <w:rsid w:val="00A64430"/>
    <w:rsid w:val="00B17EC8"/>
    <w:rsid w:val="00C138F8"/>
    <w:rsid w:val="00C259FD"/>
    <w:rsid w:val="00D330B3"/>
    <w:rsid w:val="00EA434C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C34C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E3AB-D7E4-46B7-A1A6-41ACE0C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1T11:26:00Z</cp:lastPrinted>
  <dcterms:created xsi:type="dcterms:W3CDTF">2022-10-21T11:23:00Z</dcterms:created>
  <dcterms:modified xsi:type="dcterms:W3CDTF">2022-10-21T12:15:00Z</dcterms:modified>
</cp:coreProperties>
</file>